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FB7E3C" w14:paraId="30692C83" w14:textId="77777777" w:rsidTr="0099131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85BC0AE" w14:textId="1058C5FB" w:rsidR="00796BD3" w:rsidRPr="00772035" w:rsidRDefault="0033025A" w:rsidP="0099131E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772035">
              <w:rPr>
                <w:b/>
                <w:lang w:val="ru-RU"/>
              </w:rPr>
              <w:t>Пункт повестки дня:</w:t>
            </w:r>
            <w:r w:rsidR="00537E1C" w:rsidRPr="00772035">
              <w:rPr>
                <w:b/>
                <w:lang w:val="ru-RU"/>
              </w:rPr>
              <w:t xml:space="preserve"> </w:t>
            </w:r>
            <w:r w:rsidR="00E94D37" w:rsidRPr="00772035">
              <w:rPr>
                <w:b/>
                <w:lang w:val="ru-RU"/>
              </w:rPr>
              <w:t xml:space="preserve">PL </w:t>
            </w:r>
            <w:r w:rsidR="008B59F0">
              <w:rPr>
                <w:b/>
                <w:lang w:val="ru-RU"/>
              </w:rPr>
              <w:t>3</w:t>
            </w:r>
          </w:p>
        </w:tc>
        <w:tc>
          <w:tcPr>
            <w:tcW w:w="5245" w:type="dxa"/>
          </w:tcPr>
          <w:p w14:paraId="22FBC960" w14:textId="2A3B5D81" w:rsidR="00796BD3" w:rsidRPr="00772035" w:rsidRDefault="00B1176E" w:rsidP="0099131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B1176E">
              <w:rPr>
                <w:b/>
                <w:lang w:val="ru-RU"/>
              </w:rPr>
              <w:t xml:space="preserve">Исправление </w:t>
            </w:r>
            <w:r w:rsidR="00ED67F4" w:rsidRPr="00FB7E3C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br/>
            </w:r>
            <w:r w:rsidR="00FB7E3C">
              <w:rPr>
                <w:b/>
                <w:lang w:val="ru-RU"/>
              </w:rPr>
              <w:t xml:space="preserve">к </w:t>
            </w:r>
            <w:r w:rsidRPr="00B1176E">
              <w:rPr>
                <w:b/>
                <w:lang w:val="ru-RU"/>
              </w:rPr>
              <w:t>Документу</w:t>
            </w:r>
            <w:r w:rsidR="0033025A" w:rsidRPr="00772035">
              <w:rPr>
                <w:b/>
                <w:lang w:val="ru-RU"/>
              </w:rPr>
              <w:t xml:space="preserve"> </w:t>
            </w:r>
            <w:r w:rsidR="00796BD3" w:rsidRPr="00772035">
              <w:rPr>
                <w:b/>
                <w:lang w:val="ru-RU"/>
              </w:rPr>
              <w:t>C23/</w:t>
            </w:r>
            <w:r w:rsidR="009E3248" w:rsidRPr="00772035">
              <w:rPr>
                <w:b/>
                <w:lang w:val="ru-RU"/>
              </w:rPr>
              <w:t>8</w:t>
            </w:r>
            <w:r w:rsidR="00711EA0">
              <w:rPr>
                <w:b/>
                <w:lang w:val="ru-RU"/>
              </w:rPr>
              <w:t>7</w:t>
            </w:r>
            <w:r w:rsidR="00796BD3" w:rsidRPr="00772035">
              <w:rPr>
                <w:b/>
                <w:lang w:val="ru-RU"/>
              </w:rPr>
              <w:t>-R</w:t>
            </w:r>
          </w:p>
        </w:tc>
      </w:tr>
      <w:tr w:rsidR="00796BD3" w:rsidRPr="00772035" w14:paraId="1C0AD2CB" w14:textId="77777777" w:rsidTr="0099131E">
        <w:trPr>
          <w:cantSplit/>
        </w:trPr>
        <w:tc>
          <w:tcPr>
            <w:tcW w:w="3969" w:type="dxa"/>
            <w:vMerge/>
          </w:tcPr>
          <w:p w14:paraId="4DDD5FC0" w14:textId="77777777" w:rsidR="00796BD3" w:rsidRPr="00772035" w:rsidRDefault="00796BD3" w:rsidP="0099131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0AF3180" w14:textId="7EF05A57" w:rsidR="00796BD3" w:rsidRPr="00772035" w:rsidRDefault="00ED67F4" w:rsidP="0099131E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>
              <w:rPr>
                <w:b/>
                <w:lang w:val="en-US"/>
              </w:rPr>
              <w:t>20</w:t>
            </w:r>
            <w:r w:rsidR="00B1176E" w:rsidRPr="00B1176E">
              <w:rPr>
                <w:b/>
                <w:lang w:val="ru-RU"/>
              </w:rPr>
              <w:t xml:space="preserve"> июля </w:t>
            </w:r>
            <w:r w:rsidR="00796BD3" w:rsidRPr="00772035">
              <w:rPr>
                <w:b/>
                <w:lang w:val="ru-RU"/>
              </w:rPr>
              <w:t>2023</w:t>
            </w:r>
            <w:r w:rsidR="00537E1C" w:rsidRPr="00772035">
              <w:rPr>
                <w:b/>
                <w:lang w:val="ru-RU"/>
              </w:rPr>
              <w:t xml:space="preserve"> года</w:t>
            </w:r>
          </w:p>
        </w:tc>
      </w:tr>
      <w:tr w:rsidR="00796BD3" w:rsidRPr="00772035" w14:paraId="53A1B768" w14:textId="77777777" w:rsidTr="0099131E">
        <w:trPr>
          <w:cantSplit/>
          <w:trHeight w:val="23"/>
        </w:trPr>
        <w:tc>
          <w:tcPr>
            <w:tcW w:w="3969" w:type="dxa"/>
            <w:vMerge/>
          </w:tcPr>
          <w:p w14:paraId="664580AC" w14:textId="77777777" w:rsidR="00796BD3" w:rsidRPr="00772035" w:rsidRDefault="00796BD3" w:rsidP="0099131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36638E7" w14:textId="60E88435" w:rsidR="00796BD3" w:rsidRPr="00772035" w:rsidRDefault="0033025A" w:rsidP="0099131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772035">
              <w:rPr>
                <w:b/>
                <w:lang w:val="ru-RU"/>
              </w:rPr>
              <w:t xml:space="preserve">Оригинал: </w:t>
            </w:r>
            <w:r w:rsidR="00E94D37" w:rsidRPr="00772035">
              <w:rPr>
                <w:b/>
                <w:lang w:val="ru-RU"/>
              </w:rPr>
              <w:t>русский</w:t>
            </w:r>
          </w:p>
        </w:tc>
      </w:tr>
      <w:tr w:rsidR="00796BD3" w:rsidRPr="00772035" w14:paraId="07AA087E" w14:textId="77777777" w:rsidTr="0099131E">
        <w:trPr>
          <w:cantSplit/>
          <w:trHeight w:val="23"/>
        </w:trPr>
        <w:tc>
          <w:tcPr>
            <w:tcW w:w="3969" w:type="dxa"/>
          </w:tcPr>
          <w:p w14:paraId="7E05E12D" w14:textId="77777777" w:rsidR="00796BD3" w:rsidRPr="00772035" w:rsidRDefault="00796BD3" w:rsidP="00430BC9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429C77BB" w14:textId="77777777" w:rsidR="00796BD3" w:rsidRPr="00772035" w:rsidRDefault="00796BD3" w:rsidP="00430BC9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</w:p>
        </w:tc>
      </w:tr>
      <w:tr w:rsidR="00796BD3" w:rsidRPr="00FB7E3C" w14:paraId="2CC4D304" w14:textId="77777777" w:rsidTr="00FB7E3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1148F29" w14:textId="0437D0DE" w:rsidR="00796BD3" w:rsidRPr="00772035" w:rsidRDefault="00B1176E" w:rsidP="009E3248">
            <w:pPr>
              <w:pStyle w:val="Source"/>
              <w:spacing w:before="240"/>
              <w:jc w:val="left"/>
              <w:rPr>
                <w:sz w:val="32"/>
                <w:szCs w:val="32"/>
                <w:lang w:val="ru-RU"/>
              </w:rPr>
            </w:pPr>
            <w:bookmarkStart w:id="5" w:name="dsource" w:colFirst="0" w:colLast="0"/>
            <w:bookmarkEnd w:id="4"/>
            <w:r w:rsidRPr="00B1176E">
              <w:rPr>
                <w:sz w:val="32"/>
                <w:szCs w:val="32"/>
                <w:lang w:val="ru-RU"/>
              </w:rPr>
              <w:t>Вклад Армении (Республики), Беларуси (Республики), Российской Федерации</w:t>
            </w:r>
            <w:r w:rsidR="00ED67F4">
              <w:rPr>
                <w:sz w:val="32"/>
                <w:szCs w:val="32"/>
                <w:lang w:val="ru-RU"/>
              </w:rPr>
              <w:t xml:space="preserve">, </w:t>
            </w:r>
            <w:r w:rsidRPr="00B1176E">
              <w:rPr>
                <w:sz w:val="32"/>
                <w:szCs w:val="32"/>
                <w:lang w:val="ru-RU"/>
              </w:rPr>
              <w:t>Кыргызской Республики</w:t>
            </w:r>
            <w:r w:rsidR="00ED67F4">
              <w:rPr>
                <w:sz w:val="32"/>
                <w:szCs w:val="32"/>
                <w:lang w:val="ru-RU"/>
              </w:rPr>
              <w:t xml:space="preserve"> </w:t>
            </w:r>
            <w:r w:rsidR="00ED67F4" w:rsidRPr="00B1176E">
              <w:rPr>
                <w:sz w:val="32"/>
                <w:szCs w:val="32"/>
                <w:lang w:val="ru-RU"/>
              </w:rPr>
              <w:t>и</w:t>
            </w:r>
            <w:r w:rsidR="00FB7E3C">
              <w:rPr>
                <w:sz w:val="32"/>
                <w:szCs w:val="32"/>
                <w:lang w:val="ru-RU"/>
              </w:rPr>
              <w:t> </w:t>
            </w:r>
            <w:r w:rsidR="00ED67F4">
              <w:rPr>
                <w:sz w:val="32"/>
                <w:szCs w:val="32"/>
                <w:lang w:val="ru-RU"/>
              </w:rPr>
              <w:t>Таджикистана (Республики)</w:t>
            </w:r>
          </w:p>
        </w:tc>
      </w:tr>
      <w:tr w:rsidR="00796BD3" w:rsidRPr="00FB7E3C" w14:paraId="4D6C8E50" w14:textId="77777777" w:rsidTr="00FB7E3C">
        <w:trPr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5DFFFFF" w14:textId="7798DE7B" w:rsidR="00B1176E" w:rsidRPr="00B1176E" w:rsidRDefault="00711EA0" w:rsidP="00FB7E3C">
            <w:pPr>
              <w:pStyle w:val="Subtitle"/>
              <w:framePr w:hSpace="0" w:wrap="auto" w:hAnchor="text" w:xAlign="left" w:yAlign="inline"/>
              <w:rPr>
                <w:lang w:val="ru-RU"/>
              </w:rPr>
            </w:pPr>
            <w:bookmarkStart w:id="6" w:name="dtitle1" w:colFirst="0" w:colLast="0"/>
            <w:bookmarkEnd w:id="5"/>
            <w:r w:rsidRPr="00222C8E">
              <w:rPr>
                <w:sz w:val="32"/>
                <w:szCs w:val="32"/>
                <w:lang w:val="ru-RU"/>
              </w:rPr>
              <w:t>ПРЕДЛОЖЕНИЯ В ОТНОШЕНИИ ФОРМИРОВАНИЯ ПРОЕКТА ПОВЕСТКИ ДНЯ И СОВЕРШЕНСТВОВАНИЯ ПОДХОДОВ К ПОДГОТОВИТЕЛЬНОМУ ПРОЦЕССУ СЕССИЙ СОВЕТА МЕЖДУНАРОДНОГО СОЮЗА ЭЛЕКТРОСВЯЗИ И ПРИНЯТИЮ ИМ РЕШЕНИЙ</w:t>
            </w:r>
          </w:p>
        </w:tc>
      </w:tr>
    </w:tbl>
    <w:bookmarkEnd w:id="2"/>
    <w:bookmarkEnd w:id="6"/>
    <w:p w14:paraId="0CF0F5B4" w14:textId="36A645F6" w:rsidR="00FB7E3C" w:rsidRPr="00FB7E3C" w:rsidRDefault="00FB7E3C" w:rsidP="00FB7E3C">
      <w:pPr>
        <w:pStyle w:val="Normalaftertitle"/>
        <w:rPr>
          <w:lang w:val="ru-RU"/>
        </w:rPr>
      </w:pPr>
      <w:r w:rsidRPr="00B1176E">
        <w:rPr>
          <w:lang w:val="ru-RU"/>
        </w:rPr>
        <w:t>Просьба принять к сведению, что Документ C23/8</w:t>
      </w:r>
      <w:r w:rsidR="00711EA0">
        <w:rPr>
          <w:lang w:val="ru-RU"/>
        </w:rPr>
        <w:t>7</w:t>
      </w:r>
      <w:r w:rsidRPr="00B1176E">
        <w:rPr>
          <w:lang w:val="ru-RU"/>
        </w:rPr>
        <w:t xml:space="preserve"> подписали также следующие страны: </w:t>
      </w:r>
      <w:r w:rsidRPr="00B1176E">
        <w:rPr>
          <w:b/>
          <w:lang w:val="ru-RU"/>
        </w:rPr>
        <w:t>Армения (Республика)</w:t>
      </w:r>
      <w:r w:rsidRPr="00B1176E">
        <w:rPr>
          <w:lang w:val="ru-RU"/>
        </w:rPr>
        <w:t xml:space="preserve">, </w:t>
      </w:r>
      <w:r w:rsidRPr="00B1176E">
        <w:rPr>
          <w:b/>
          <w:lang w:val="ru-RU"/>
        </w:rPr>
        <w:t>Беларусь (Республика)</w:t>
      </w:r>
      <w:r w:rsidRPr="00ED67F4">
        <w:rPr>
          <w:bCs/>
          <w:lang w:val="ru-RU"/>
        </w:rPr>
        <w:t>,</w:t>
      </w:r>
      <w:r w:rsidRPr="00B1176E">
        <w:rPr>
          <w:lang w:val="ru-RU"/>
        </w:rPr>
        <w:t xml:space="preserve"> </w:t>
      </w:r>
      <w:r w:rsidRPr="00B1176E">
        <w:rPr>
          <w:b/>
          <w:lang w:val="ru-RU"/>
        </w:rPr>
        <w:t>Кыргызская Республика</w:t>
      </w:r>
      <w:r>
        <w:rPr>
          <w:b/>
          <w:lang w:val="ru-RU"/>
        </w:rPr>
        <w:t xml:space="preserve"> </w:t>
      </w:r>
      <w:r w:rsidRPr="00B1176E">
        <w:rPr>
          <w:lang w:val="ru-RU"/>
        </w:rPr>
        <w:t>и</w:t>
      </w:r>
      <w:r>
        <w:rPr>
          <w:lang w:val="ru-RU"/>
        </w:rPr>
        <w:t xml:space="preserve"> </w:t>
      </w:r>
      <w:r w:rsidRPr="0050553F">
        <w:rPr>
          <w:b/>
          <w:bCs/>
          <w:lang w:val="ru-RU"/>
        </w:rPr>
        <w:t>Таджикистан (Республика)</w:t>
      </w:r>
      <w:r w:rsidRPr="00B1176E">
        <w:rPr>
          <w:lang w:val="ru-RU"/>
        </w:rPr>
        <w:t>.</w:t>
      </w:r>
    </w:p>
    <w:p w14:paraId="3C992742" w14:textId="63213B68" w:rsidR="00A93151" w:rsidRPr="00B1176E" w:rsidRDefault="00A93151" w:rsidP="00A93151">
      <w:pPr>
        <w:spacing w:before="720"/>
        <w:jc w:val="center"/>
        <w:rPr>
          <w:lang w:val="fr-CH"/>
        </w:rPr>
      </w:pPr>
      <w:r w:rsidRPr="00772035">
        <w:rPr>
          <w:lang w:val="ru-RU"/>
        </w:rPr>
        <w:t>____</w:t>
      </w:r>
      <w:r w:rsidR="00B1176E">
        <w:rPr>
          <w:lang w:val="fr-CH"/>
        </w:rPr>
        <w:t>____________</w:t>
      </w:r>
    </w:p>
    <w:sectPr w:rsidR="00A93151" w:rsidRPr="00B1176E" w:rsidSect="00796BD3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B503" w14:textId="77777777" w:rsidR="00AB3E4C" w:rsidRDefault="00AB3E4C">
      <w:r>
        <w:separator/>
      </w:r>
    </w:p>
  </w:endnote>
  <w:endnote w:type="continuationSeparator" w:id="0">
    <w:p w14:paraId="47B28E2A" w14:textId="77777777" w:rsidR="00AB3E4C" w:rsidRDefault="00AB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53406EAC" w14:textId="77777777" w:rsidTr="00E31DCE">
      <w:trPr>
        <w:jc w:val="center"/>
      </w:trPr>
      <w:tc>
        <w:tcPr>
          <w:tcW w:w="1803" w:type="dxa"/>
          <w:vAlign w:val="center"/>
        </w:tcPr>
        <w:p w14:paraId="2FB1F3EF" w14:textId="2159B165" w:rsidR="00672F8A" w:rsidRPr="00E94D37" w:rsidRDefault="00672F8A" w:rsidP="00672F8A">
          <w:pPr>
            <w:pStyle w:val="Header"/>
            <w:jc w:val="left"/>
            <w:rPr>
              <w:noProof/>
              <w:lang w:val="ru-RU"/>
            </w:rPr>
          </w:pPr>
          <w:r>
            <w:rPr>
              <w:noProof/>
            </w:rPr>
            <w:t xml:space="preserve">DPS </w:t>
          </w:r>
          <w:r w:rsidR="00E94D37">
            <w:rPr>
              <w:noProof/>
              <w:lang w:val="ru-RU"/>
            </w:rPr>
            <w:t>525356</w:t>
          </w:r>
        </w:p>
      </w:tc>
      <w:tc>
        <w:tcPr>
          <w:tcW w:w="8261" w:type="dxa"/>
        </w:tcPr>
        <w:p w14:paraId="58E7E4C6" w14:textId="394EBC1B" w:rsidR="00672F8A" w:rsidRPr="00E06FD5" w:rsidRDefault="00672F8A" w:rsidP="00672F8A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9E3248">
            <w:rPr>
              <w:bCs/>
            </w:rPr>
            <w:t>8</w:t>
          </w:r>
          <w:r w:rsidR="00E94D37">
            <w:rPr>
              <w:bCs/>
              <w:lang w:val="ru-RU"/>
            </w:rPr>
            <w:t>5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9E2A827" w14:textId="77777777" w:rsidR="000E568E" w:rsidRPr="00672F8A" w:rsidRDefault="000E568E" w:rsidP="00537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62B09FEE" w14:textId="77777777" w:rsidTr="00E31DCE">
      <w:trPr>
        <w:jc w:val="center"/>
      </w:trPr>
      <w:tc>
        <w:tcPr>
          <w:tcW w:w="1803" w:type="dxa"/>
          <w:vAlign w:val="center"/>
        </w:tcPr>
        <w:p w14:paraId="702C1C59" w14:textId="77777777" w:rsidR="00672F8A" w:rsidRDefault="00000000" w:rsidP="00672F8A">
          <w:pPr>
            <w:pStyle w:val="Header"/>
            <w:jc w:val="left"/>
            <w:rPr>
              <w:noProof/>
            </w:rPr>
          </w:pPr>
          <w:hyperlink r:id="rId1" w:history="1">
            <w:r w:rsidR="00672F8A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67487B57" w14:textId="0218FCD2" w:rsidR="00672F8A" w:rsidRPr="00E06FD5" w:rsidRDefault="00672F8A" w:rsidP="00FB7E3C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032C76">
            <w:rPr>
              <w:bCs/>
              <w:lang w:val="ru-RU"/>
            </w:rPr>
            <w:t>8</w:t>
          </w:r>
          <w:r w:rsidR="00711EA0">
            <w:rPr>
              <w:bCs/>
              <w:lang w:val="ru-RU"/>
            </w:rPr>
            <w:t>7</w:t>
          </w:r>
          <w:r w:rsidR="00B1176E">
            <w:rPr>
              <w:bCs/>
              <w:lang w:val="fr-CH"/>
            </w:rPr>
            <w:t>(Cor.</w:t>
          </w:r>
          <w:proofErr w:type="gramStart"/>
          <w:r w:rsidR="00FB7E3C">
            <w:rPr>
              <w:bCs/>
              <w:lang w:val="ru-RU"/>
            </w:rPr>
            <w:t>2</w:t>
          </w:r>
          <w:r w:rsidR="00B1176E">
            <w:rPr>
              <w:bCs/>
              <w:lang w:val="fr-CH"/>
            </w:rPr>
            <w:t>)</w:t>
          </w:r>
          <w:r w:rsidRPr="00623AE3">
            <w:rPr>
              <w:bCs/>
            </w:rPr>
            <w:t>-</w:t>
          </w:r>
          <w:proofErr w:type="gramEnd"/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CF459CF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3CB8" w14:textId="77777777" w:rsidR="00AB3E4C" w:rsidRPr="00507CAF" w:rsidRDefault="00AB3E4C">
      <w:pPr>
        <w:rPr>
          <w:lang w:val="ru-RU"/>
        </w:rPr>
      </w:pPr>
      <w:r>
        <w:t>____________________</w:t>
      </w:r>
    </w:p>
  </w:footnote>
  <w:footnote w:type="continuationSeparator" w:id="0">
    <w:p w14:paraId="623F3273" w14:textId="77777777" w:rsidR="00AB3E4C" w:rsidRDefault="00AB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796BD3" w:rsidRPr="00784011" w14:paraId="4780CB1D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0E1B4D06" w14:textId="77777777" w:rsidR="00796BD3" w:rsidRPr="009621F8" w:rsidRDefault="00796BD3" w:rsidP="00796BD3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7" w:name="_Hlk133422111"/>
          <w:r>
            <w:rPr>
              <w:noProof/>
            </w:rPr>
            <w:drawing>
              <wp:inline distT="0" distB="0" distL="0" distR="0" wp14:anchorId="1DBF2A31" wp14:editId="49C24BB4">
                <wp:extent cx="1923897" cy="540644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998" cy="57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4866937B" w14:textId="77777777" w:rsidR="00796BD3" w:rsidRDefault="00796BD3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234A748" w14:textId="77777777" w:rsidR="00796BD3" w:rsidRDefault="00796BD3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9024793" w14:textId="77777777" w:rsidR="00796BD3" w:rsidRPr="00784011" w:rsidRDefault="00796BD3" w:rsidP="00796BD3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</w:p>
      </w:tc>
    </w:tr>
  </w:tbl>
  <w:bookmarkEnd w:id="7"/>
  <w:p w14:paraId="32FCE2EA" w14:textId="77777777" w:rsidR="00796BD3" w:rsidRDefault="00796BD3" w:rsidP="009E3248">
    <w:pPr>
      <w:pStyle w:val="Header"/>
      <w:spacing w:after="12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F112E" wp14:editId="31A2F4EB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3F041FD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A646C1"/>
    <w:multiLevelType w:val="hybridMultilevel"/>
    <w:tmpl w:val="E3B2C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3786">
    <w:abstractNumId w:val="0"/>
  </w:num>
  <w:num w:numId="2" w16cid:durableId="184747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88"/>
    <w:rsid w:val="00005BE0"/>
    <w:rsid w:val="0002183E"/>
    <w:rsid w:val="00032C76"/>
    <w:rsid w:val="000569B4"/>
    <w:rsid w:val="00080E82"/>
    <w:rsid w:val="000B2DE7"/>
    <w:rsid w:val="000B39BC"/>
    <w:rsid w:val="000E568E"/>
    <w:rsid w:val="0014734F"/>
    <w:rsid w:val="0015710D"/>
    <w:rsid w:val="00163A32"/>
    <w:rsid w:val="00165D06"/>
    <w:rsid w:val="001757DB"/>
    <w:rsid w:val="00192B41"/>
    <w:rsid w:val="001A4368"/>
    <w:rsid w:val="001B7B09"/>
    <w:rsid w:val="001E2C1A"/>
    <w:rsid w:val="001E6719"/>
    <w:rsid w:val="001E7F50"/>
    <w:rsid w:val="002216F1"/>
    <w:rsid w:val="00225368"/>
    <w:rsid w:val="00227FF0"/>
    <w:rsid w:val="00256951"/>
    <w:rsid w:val="002915DB"/>
    <w:rsid w:val="00291EB6"/>
    <w:rsid w:val="00293F39"/>
    <w:rsid w:val="002A30A2"/>
    <w:rsid w:val="002D2F57"/>
    <w:rsid w:val="002D48C5"/>
    <w:rsid w:val="0033025A"/>
    <w:rsid w:val="00375D19"/>
    <w:rsid w:val="003B1374"/>
    <w:rsid w:val="003F099E"/>
    <w:rsid w:val="003F235E"/>
    <w:rsid w:val="004023E0"/>
    <w:rsid w:val="00403DD8"/>
    <w:rsid w:val="00430BC9"/>
    <w:rsid w:val="00442515"/>
    <w:rsid w:val="0045686C"/>
    <w:rsid w:val="004918C4"/>
    <w:rsid w:val="00497703"/>
    <w:rsid w:val="004A0374"/>
    <w:rsid w:val="004A45B5"/>
    <w:rsid w:val="004D0129"/>
    <w:rsid w:val="004F7982"/>
    <w:rsid w:val="005051DE"/>
    <w:rsid w:val="0050553F"/>
    <w:rsid w:val="00507CAF"/>
    <w:rsid w:val="00531C47"/>
    <w:rsid w:val="00537E1C"/>
    <w:rsid w:val="00557B3C"/>
    <w:rsid w:val="0056751F"/>
    <w:rsid w:val="005A64D5"/>
    <w:rsid w:val="005B3DEC"/>
    <w:rsid w:val="005B6F13"/>
    <w:rsid w:val="005D3755"/>
    <w:rsid w:val="005D4450"/>
    <w:rsid w:val="005F72BD"/>
    <w:rsid w:val="00601994"/>
    <w:rsid w:val="00672F8A"/>
    <w:rsid w:val="00683952"/>
    <w:rsid w:val="006935E2"/>
    <w:rsid w:val="006B2B59"/>
    <w:rsid w:val="006E2D42"/>
    <w:rsid w:val="00703676"/>
    <w:rsid w:val="00706AF7"/>
    <w:rsid w:val="00707304"/>
    <w:rsid w:val="00711EA0"/>
    <w:rsid w:val="007213A0"/>
    <w:rsid w:val="007255B8"/>
    <w:rsid w:val="00732269"/>
    <w:rsid w:val="007650E3"/>
    <w:rsid w:val="00772035"/>
    <w:rsid w:val="00785ABD"/>
    <w:rsid w:val="00792456"/>
    <w:rsid w:val="00796BD3"/>
    <w:rsid w:val="007A2DD4"/>
    <w:rsid w:val="007D38B5"/>
    <w:rsid w:val="007E7EA0"/>
    <w:rsid w:val="00804BAC"/>
    <w:rsid w:val="00807255"/>
    <w:rsid w:val="0081023E"/>
    <w:rsid w:val="00813247"/>
    <w:rsid w:val="008173AA"/>
    <w:rsid w:val="00840A14"/>
    <w:rsid w:val="00853488"/>
    <w:rsid w:val="00875FB5"/>
    <w:rsid w:val="008A646F"/>
    <w:rsid w:val="008B59F0"/>
    <w:rsid w:val="008B62B4"/>
    <w:rsid w:val="008C6005"/>
    <w:rsid w:val="008D2D7B"/>
    <w:rsid w:val="008E0737"/>
    <w:rsid w:val="008F7C2C"/>
    <w:rsid w:val="009246C9"/>
    <w:rsid w:val="0093294F"/>
    <w:rsid w:val="00933B01"/>
    <w:rsid w:val="00937D03"/>
    <w:rsid w:val="00940E96"/>
    <w:rsid w:val="0099131E"/>
    <w:rsid w:val="009B04C9"/>
    <w:rsid w:val="009B0BAE"/>
    <w:rsid w:val="009C1C89"/>
    <w:rsid w:val="009C6474"/>
    <w:rsid w:val="009E3248"/>
    <w:rsid w:val="009F2BEA"/>
    <w:rsid w:val="009F3448"/>
    <w:rsid w:val="00A00C10"/>
    <w:rsid w:val="00A01CF9"/>
    <w:rsid w:val="00A529CD"/>
    <w:rsid w:val="00A71773"/>
    <w:rsid w:val="00A93151"/>
    <w:rsid w:val="00AA58D0"/>
    <w:rsid w:val="00AB3E4C"/>
    <w:rsid w:val="00AD4C03"/>
    <w:rsid w:val="00AE2C85"/>
    <w:rsid w:val="00B07AF5"/>
    <w:rsid w:val="00B1176E"/>
    <w:rsid w:val="00B12A37"/>
    <w:rsid w:val="00B41837"/>
    <w:rsid w:val="00B63EF2"/>
    <w:rsid w:val="00B8711D"/>
    <w:rsid w:val="00BA7D89"/>
    <w:rsid w:val="00BC0D39"/>
    <w:rsid w:val="00BC7BC0"/>
    <w:rsid w:val="00BD57B7"/>
    <w:rsid w:val="00BD6AE8"/>
    <w:rsid w:val="00BE63E2"/>
    <w:rsid w:val="00BF0D95"/>
    <w:rsid w:val="00C33497"/>
    <w:rsid w:val="00C40169"/>
    <w:rsid w:val="00C427C2"/>
    <w:rsid w:val="00C56B46"/>
    <w:rsid w:val="00C73621"/>
    <w:rsid w:val="00CA714F"/>
    <w:rsid w:val="00CC7E0E"/>
    <w:rsid w:val="00CD2009"/>
    <w:rsid w:val="00CF629C"/>
    <w:rsid w:val="00D92EEA"/>
    <w:rsid w:val="00DA5D4E"/>
    <w:rsid w:val="00DC6565"/>
    <w:rsid w:val="00DD2F4D"/>
    <w:rsid w:val="00DD55FE"/>
    <w:rsid w:val="00DE112F"/>
    <w:rsid w:val="00DF3838"/>
    <w:rsid w:val="00E176BA"/>
    <w:rsid w:val="00E20674"/>
    <w:rsid w:val="00E22FA4"/>
    <w:rsid w:val="00E23FFB"/>
    <w:rsid w:val="00E423EC"/>
    <w:rsid w:val="00E55121"/>
    <w:rsid w:val="00E94D37"/>
    <w:rsid w:val="00EB4FCB"/>
    <w:rsid w:val="00EC6BC5"/>
    <w:rsid w:val="00EC6F6A"/>
    <w:rsid w:val="00ED35ED"/>
    <w:rsid w:val="00ED67F4"/>
    <w:rsid w:val="00EE2054"/>
    <w:rsid w:val="00EE5249"/>
    <w:rsid w:val="00F02FE8"/>
    <w:rsid w:val="00F14ED5"/>
    <w:rsid w:val="00F21FAA"/>
    <w:rsid w:val="00F35898"/>
    <w:rsid w:val="00F37DFA"/>
    <w:rsid w:val="00F5225B"/>
    <w:rsid w:val="00FB7E3C"/>
    <w:rsid w:val="00FE5701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58102"/>
  <w15:docId w15:val="{381C5159-4379-463E-BED8-92605596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5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8711D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customStyle="1" w:styleId="FootnoteTextChar">
    <w:name w:val="Footnote Text Char"/>
    <w:basedOn w:val="DefaultParagraphFont"/>
    <w:link w:val="FootnoteText"/>
    <w:rsid w:val="00B8711D"/>
    <w:rPr>
      <w:rFonts w:ascii="Calibri" w:hAnsi="Calibri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A93151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A93151"/>
    <w:rPr>
      <w:rFonts w:ascii="Calibri" w:hAnsi="Calibri"/>
      <w:b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DD55F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character" w:customStyle="1" w:styleId="CallChar">
    <w:name w:val="Call Char"/>
    <w:basedOn w:val="DefaultParagraphFont"/>
    <w:link w:val="Call"/>
    <w:locked/>
    <w:rsid w:val="001A4368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1A4368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1A4368"/>
    <w:rPr>
      <w:rFonts w:ascii="Calibri" w:hAnsi="Calibri"/>
      <w:b/>
      <w:sz w:val="26"/>
      <w:lang w:val="en-GB" w:eastAsia="en-US"/>
    </w:rPr>
  </w:style>
  <w:style w:type="paragraph" w:customStyle="1" w:styleId="TableHead0">
    <w:name w:val="Table_Head"/>
    <w:basedOn w:val="Tabletext"/>
    <w:rsid w:val="001A4368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  <w:sz w:val="22"/>
    </w:rPr>
  </w:style>
  <w:style w:type="character" w:customStyle="1" w:styleId="cf01">
    <w:name w:val="cf01"/>
    <w:basedOn w:val="DefaultParagraphFont"/>
    <w:rsid w:val="009B04C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B04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871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2C76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6E60-C9D6-4106-8A00-27E3B26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0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23</dc:subject>
  <dc:creator>Russian</dc:creator>
  <cp:keywords>C2023, C23, Council-23</cp:keywords>
  <dc:description/>
  <cp:lastModifiedBy>Svechnikov, Andrey</cp:lastModifiedBy>
  <cp:revision>3</cp:revision>
  <cp:lastPrinted>2006-03-28T16:12:00Z</cp:lastPrinted>
  <dcterms:created xsi:type="dcterms:W3CDTF">2023-07-24T09:21:00Z</dcterms:created>
  <dcterms:modified xsi:type="dcterms:W3CDTF">2023-07-24T09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